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97EB4" w14:textId="539FE9A8" w:rsidR="00A760B3" w:rsidRPr="006D78A7" w:rsidRDefault="00C12FBE" w:rsidP="00042837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第6回</w:t>
      </w:r>
      <w:r w:rsidR="00042837">
        <w:rPr>
          <w:rFonts w:ascii="HG丸ｺﾞｼｯｸM-PRO" w:eastAsia="HG丸ｺﾞｼｯｸM-PRO" w:hAnsi="HG丸ｺﾞｼｯｸM-PRO" w:hint="eastAsia"/>
          <w:sz w:val="28"/>
          <w:szCs w:val="28"/>
        </w:rPr>
        <w:t>JEITA</w:t>
      </w:r>
      <w:r w:rsidR="00A760B3" w:rsidRPr="00865540">
        <w:rPr>
          <w:rFonts w:ascii="HG丸ｺﾞｼｯｸM-PRO" w:eastAsia="HG丸ｺﾞｼｯｸM-PRO" w:hAnsi="HG丸ｺﾞｼｯｸM-PRO" w:hint="eastAsia"/>
          <w:sz w:val="28"/>
          <w:szCs w:val="28"/>
        </w:rPr>
        <w:t>ベンチャー</w:t>
      </w:r>
      <w:r w:rsidR="0004283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賞　</w:t>
      </w:r>
      <w:r w:rsidR="00A760B3">
        <w:rPr>
          <w:rFonts w:ascii="HG丸ｺﾞｼｯｸM-PRO" w:eastAsia="HG丸ｺﾞｼｯｸM-PRO" w:hAnsi="HG丸ｺﾞｼｯｸM-PRO" w:hint="eastAsia"/>
          <w:sz w:val="28"/>
          <w:szCs w:val="28"/>
        </w:rPr>
        <w:t>推薦書（応募</w:t>
      </w:r>
      <w:r w:rsidR="00A760B3" w:rsidRPr="00865540">
        <w:rPr>
          <w:rFonts w:ascii="HG丸ｺﾞｼｯｸM-PRO" w:eastAsia="HG丸ｺﾞｼｯｸM-PRO" w:hAnsi="HG丸ｺﾞｼｯｸM-PRO" w:hint="eastAsia"/>
          <w:sz w:val="28"/>
          <w:szCs w:val="28"/>
        </w:rPr>
        <w:t>申請書</w:t>
      </w:r>
      <w:r w:rsidR="00A760B3">
        <w:rPr>
          <w:rFonts w:ascii="HG丸ｺﾞｼｯｸM-PRO" w:eastAsia="HG丸ｺﾞｼｯｸM-PRO" w:hAnsi="HG丸ｺﾞｼｯｸM-PRO" w:hint="eastAsia"/>
          <w:sz w:val="28"/>
          <w:szCs w:val="28"/>
        </w:rPr>
        <w:t>)</w:t>
      </w:r>
    </w:p>
    <w:p w14:paraId="784E9541" w14:textId="1821AA54" w:rsidR="00A760B3" w:rsidRDefault="00A760B3" w:rsidP="00A760B3">
      <w:pPr>
        <w:jc w:val="right"/>
        <w:rPr>
          <w:rFonts w:ascii="HG丸ｺﾞｼｯｸM-PRO" w:eastAsia="HG丸ｺﾞｼｯｸM-PRO" w:hAnsi="HG丸ｺﾞｼｯｸM-PRO"/>
        </w:rPr>
      </w:pPr>
      <w:r w:rsidRPr="00B27D7D">
        <w:rPr>
          <w:rFonts w:ascii="HG丸ｺﾞｼｯｸM-PRO" w:eastAsia="HG丸ｺﾞｼｯｸM-PRO" w:hAnsi="HG丸ｺﾞｼｯｸM-PRO" w:hint="eastAsia"/>
        </w:rPr>
        <w:t>記入</w:t>
      </w:r>
      <w:r w:rsidRPr="004322FC">
        <w:rPr>
          <w:rFonts w:ascii="HG丸ｺﾞｼｯｸM-PRO" w:eastAsia="HG丸ｺﾞｼｯｸM-PRO" w:hAnsi="HG丸ｺﾞｼｯｸM-PRO" w:hint="eastAsia"/>
        </w:rPr>
        <w:t>日：</w:t>
      </w:r>
      <w:r w:rsidR="00042837" w:rsidRPr="004322FC">
        <w:rPr>
          <w:rFonts w:ascii="HG丸ｺﾞｼｯｸM-PRO" w:eastAsia="HG丸ｺﾞｼｯｸM-PRO" w:hAnsi="HG丸ｺﾞｼｯｸM-PRO" w:hint="eastAsia"/>
        </w:rPr>
        <w:t>20</w:t>
      </w:r>
      <w:r w:rsidR="002313EE" w:rsidRPr="004322FC">
        <w:rPr>
          <w:rFonts w:ascii="HG丸ｺﾞｼｯｸM-PRO" w:eastAsia="HG丸ｺﾞｼｯｸM-PRO" w:hAnsi="HG丸ｺﾞｼｯｸM-PRO" w:hint="eastAsia"/>
        </w:rPr>
        <w:t>2</w:t>
      </w:r>
      <w:r w:rsidR="00CD61CF" w:rsidRPr="004322FC">
        <w:rPr>
          <w:rFonts w:ascii="HG丸ｺﾞｼｯｸM-PRO" w:eastAsia="HG丸ｺﾞｼｯｸM-PRO" w:hAnsi="HG丸ｺﾞｼｯｸM-PRO" w:hint="eastAsia"/>
        </w:rPr>
        <w:t>1</w:t>
      </w:r>
      <w:r w:rsidRPr="004322FC">
        <w:rPr>
          <w:rFonts w:ascii="HG丸ｺﾞｼｯｸM-PRO" w:eastAsia="HG丸ｺﾞｼｯｸM-PRO" w:hAnsi="HG丸ｺﾞｼｯｸM-PRO" w:hint="eastAsia"/>
        </w:rPr>
        <w:t xml:space="preserve">年　</w:t>
      </w:r>
      <w:r w:rsidRPr="00B27D7D">
        <w:rPr>
          <w:rFonts w:ascii="HG丸ｺﾞｼｯｸM-PRO" w:eastAsia="HG丸ｺﾞｼｯｸM-PRO" w:hAnsi="HG丸ｺﾞｼｯｸM-PRO" w:hint="eastAsia"/>
        </w:rPr>
        <w:t xml:space="preserve">　</w:t>
      </w:r>
      <w:r w:rsidRPr="00D60066">
        <w:rPr>
          <w:rFonts w:ascii="HG丸ｺﾞｼｯｸM-PRO" w:eastAsia="HG丸ｺﾞｼｯｸM-PRO" w:hAnsi="HG丸ｺﾞｼｯｸM-PRO" w:hint="eastAsia"/>
        </w:rPr>
        <w:t>月　　日</w:t>
      </w:r>
    </w:p>
    <w:p w14:paraId="79C0E4F5" w14:textId="77777777" w:rsidR="00A760B3" w:rsidRDefault="00A760B3" w:rsidP="00A760B3">
      <w:pPr>
        <w:rPr>
          <w:rFonts w:ascii="HG丸ｺﾞｼｯｸM-PRO" w:eastAsia="HG丸ｺﾞｼｯｸM-PRO" w:hAnsi="HG丸ｺﾞｼｯｸM-PRO"/>
        </w:rPr>
      </w:pPr>
      <w:r w:rsidRPr="00556C86">
        <w:rPr>
          <w:rFonts w:ascii="HG丸ｺﾞｼｯｸM-PRO" w:eastAsia="HG丸ｺﾞｼｯｸM-PRO" w:hAnsi="HG丸ｺﾞｼｯｸM-PRO" w:hint="eastAsia"/>
        </w:rPr>
        <w:t>JEITAベンチャー</w:t>
      </w:r>
      <w:r w:rsidR="00042837">
        <w:rPr>
          <w:rFonts w:ascii="HG丸ｺﾞｼｯｸM-PRO" w:eastAsia="HG丸ｺﾞｼｯｸM-PRO" w:hAnsi="HG丸ｺﾞｼｯｸM-PRO" w:hint="eastAsia"/>
        </w:rPr>
        <w:t xml:space="preserve">賞 </w:t>
      </w:r>
      <w:r w:rsidRPr="00556C86">
        <w:rPr>
          <w:rFonts w:ascii="HG丸ｺﾞｼｯｸM-PRO" w:eastAsia="HG丸ｺﾞｼｯｸM-PRO" w:hAnsi="HG丸ｺﾞｼｯｸM-PRO" w:hint="eastAsia"/>
        </w:rPr>
        <w:t>事務局</w:t>
      </w:r>
    </w:p>
    <w:p w14:paraId="781C7F11" w14:textId="1EB03CC9" w:rsidR="00A760B3" w:rsidRPr="00F37687" w:rsidRDefault="00A760B3" w:rsidP="00A760B3">
      <w:pPr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  <w:r w:rsidRPr="0086554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E-mail</w:t>
      </w:r>
      <w:r w:rsidRPr="00D54319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="00A81806" w:rsidRPr="00A81806">
        <w:rPr>
          <w:rFonts w:ascii="HG丸ｺﾞｼｯｸM-PRO" w:eastAsia="HG丸ｺﾞｼｯｸM-PRO" w:hAnsi="HG丸ｺﾞｼｯｸM-PRO"/>
          <w:sz w:val="20"/>
          <w:szCs w:val="20"/>
        </w:rPr>
        <w:t xml:space="preserve">startup@jeita.or.jp </w:t>
      </w:r>
    </w:p>
    <w:p w14:paraId="784396F3" w14:textId="77777777" w:rsidR="003534B3" w:rsidRDefault="003534B3" w:rsidP="00A760B3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4A2B260D" w14:textId="77777777" w:rsidR="00747E4B" w:rsidRPr="003534B3" w:rsidRDefault="00747E4B" w:rsidP="00A760B3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0C2AE4A0" w14:textId="77777777" w:rsidR="00A760B3" w:rsidRPr="00D60066" w:rsidRDefault="00A760B3" w:rsidP="00C46298">
      <w:pPr>
        <w:spacing w:beforeLines="50" w:before="162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D60066">
        <w:rPr>
          <w:rFonts w:ascii="HG丸ｺﾞｼｯｸM-PRO" w:eastAsia="HG丸ｺﾞｼｯｸM-PRO" w:hAnsi="HG丸ｺﾞｼｯｸM-PRO" w:hint="eastAsia"/>
          <w:b/>
          <w:sz w:val="24"/>
        </w:rPr>
        <w:t>推薦者　　　住所　〒</w:t>
      </w:r>
    </w:p>
    <w:p w14:paraId="64919827" w14:textId="77777777" w:rsidR="00A760B3" w:rsidRPr="00D60066" w:rsidRDefault="00A760B3" w:rsidP="00C46298">
      <w:pPr>
        <w:spacing w:beforeLines="50" w:before="162"/>
        <w:ind w:firstLineChars="600" w:firstLine="1446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D60066">
        <w:rPr>
          <w:rFonts w:ascii="HG丸ｺﾞｼｯｸM-PRO" w:eastAsia="HG丸ｺﾞｼｯｸM-PRO" w:hAnsi="HG丸ｺﾞｼｯｸM-PRO" w:hint="eastAsia"/>
          <w:b/>
          <w:sz w:val="24"/>
        </w:rPr>
        <w:t>会社名等</w:t>
      </w:r>
    </w:p>
    <w:p w14:paraId="4086FBB1" w14:textId="77777777" w:rsidR="00A760B3" w:rsidRPr="00D60066" w:rsidRDefault="00A760B3" w:rsidP="00C46298">
      <w:pPr>
        <w:spacing w:beforeLines="50" w:before="162"/>
        <w:ind w:firstLineChars="600" w:firstLine="1446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D60066">
        <w:rPr>
          <w:rFonts w:ascii="HG丸ｺﾞｼｯｸM-PRO" w:eastAsia="HG丸ｺﾞｼｯｸM-PRO" w:hAnsi="HG丸ｺﾞｼｯｸM-PRO" w:hint="eastAsia"/>
          <w:b/>
          <w:sz w:val="24"/>
        </w:rPr>
        <w:t>氏</w:t>
      </w:r>
      <w:r w:rsidR="00AE5C81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D60066">
        <w:rPr>
          <w:rFonts w:ascii="HG丸ｺﾞｼｯｸM-PRO" w:eastAsia="HG丸ｺﾞｼｯｸM-PRO" w:hAnsi="HG丸ｺﾞｼｯｸM-PRO" w:hint="eastAsia"/>
          <w:b/>
          <w:sz w:val="24"/>
        </w:rPr>
        <w:t xml:space="preserve">　名</w:t>
      </w:r>
    </w:p>
    <w:p w14:paraId="157281E1" w14:textId="77777777" w:rsidR="00A760B3" w:rsidRDefault="00A760B3" w:rsidP="00C46298">
      <w:pPr>
        <w:spacing w:beforeLines="50" w:before="162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 xml:space="preserve">　　</w:t>
      </w:r>
      <w:r w:rsidRPr="00D60066">
        <w:rPr>
          <w:rFonts w:ascii="HG丸ｺﾞｼｯｸM-PRO" w:eastAsia="HG丸ｺﾞｼｯｸM-PRO" w:hAnsi="HG丸ｺﾞｼｯｸM-PRO" w:hint="eastAsia"/>
          <w:b/>
          <w:sz w:val="24"/>
        </w:rPr>
        <w:t xml:space="preserve">　　　　TEL：（　　）　　　　　　、E-mail：</w:t>
      </w:r>
    </w:p>
    <w:p w14:paraId="64ED60A4" w14:textId="77777777" w:rsidR="00C46298" w:rsidRDefault="00C46298" w:rsidP="00C46298">
      <w:pPr>
        <w:spacing w:beforeLines="50" w:before="162"/>
        <w:ind w:firstLineChars="588" w:firstLine="1417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1A14D7F" w14:textId="77777777" w:rsidR="006E40F7" w:rsidRPr="00043F46" w:rsidRDefault="006E40F7" w:rsidP="00C46298">
      <w:pPr>
        <w:spacing w:beforeLines="50" w:before="162"/>
        <w:ind w:firstLineChars="588" w:firstLine="1417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43F46">
        <w:rPr>
          <w:rFonts w:ascii="HG丸ｺﾞｼｯｸM-PRO" w:eastAsia="HG丸ｺﾞｼｯｸM-PRO" w:hAnsi="HG丸ｺﾞｼｯｸM-PRO" w:hint="eastAsia"/>
          <w:b/>
          <w:sz w:val="24"/>
          <w:szCs w:val="24"/>
        </w:rPr>
        <w:t>ベンチャー企業との関係：</w:t>
      </w:r>
    </w:p>
    <w:p w14:paraId="2426B36A" w14:textId="77777777" w:rsidR="006E40F7" w:rsidRPr="00043F46" w:rsidRDefault="00145259" w:rsidP="00C46298">
      <w:pPr>
        <w:spacing w:beforeLines="50" w:before="162" w:line="240" w:lineRule="exact"/>
        <w:ind w:firstLineChars="700" w:firstLine="1470"/>
        <w:jc w:val="left"/>
        <w:rPr>
          <w:rFonts w:ascii="HG丸ｺﾞｼｯｸM-PRO" w:eastAsia="HG丸ｺﾞｼｯｸM-PRO" w:hAnsi="HG丸ｺﾞｼｯｸM-PRO"/>
          <w:szCs w:val="21"/>
        </w:rPr>
      </w:pPr>
      <w:r w:rsidRPr="00043F46">
        <w:rPr>
          <w:rFonts w:ascii="HG丸ｺﾞｼｯｸM-PRO" w:eastAsia="HG丸ｺﾞｼｯｸM-PRO" w:hAnsi="HG丸ｺﾞｼｯｸM-PRO" w:hint="eastAsia"/>
          <w:szCs w:val="21"/>
        </w:rPr>
        <w:t>（</w:t>
      </w:r>
      <w:r w:rsidR="006E40F7" w:rsidRPr="00043F46">
        <w:rPr>
          <w:rFonts w:ascii="HG丸ｺﾞｼｯｸM-PRO" w:eastAsia="HG丸ｺﾞｼｯｸM-PRO" w:hAnsi="HG丸ｺﾞｼｯｸM-PRO" w:hint="eastAsia"/>
          <w:szCs w:val="21"/>
        </w:rPr>
        <w:t>※ご推薦いただくベンチャー企業との関係について記述してください。</w:t>
      </w:r>
      <w:r w:rsidRPr="00043F46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7BBDBEC6" w14:textId="77777777" w:rsidR="00A91AFB" w:rsidRDefault="00A91AFB" w:rsidP="00A760B3">
      <w:pPr>
        <w:rPr>
          <w:rFonts w:ascii="HG丸ｺﾞｼｯｸM-PRO" w:eastAsia="HG丸ｺﾞｼｯｸM-PRO" w:hAnsi="HG丸ｺﾞｼｯｸM-PRO"/>
          <w:sz w:val="22"/>
        </w:rPr>
      </w:pPr>
    </w:p>
    <w:p w14:paraId="394CB265" w14:textId="77777777" w:rsidR="00A760B3" w:rsidRPr="00043F46" w:rsidRDefault="005C4F43" w:rsidP="00A760B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．</w:t>
      </w:r>
      <w:r w:rsidR="00A760B3" w:rsidRPr="00043F46">
        <w:rPr>
          <w:rFonts w:ascii="HG丸ｺﾞｼｯｸM-PRO" w:eastAsia="HG丸ｺﾞｼｯｸM-PRO" w:hAnsi="HG丸ｺﾞｼｯｸM-PRO" w:hint="eastAsia"/>
          <w:sz w:val="22"/>
        </w:rPr>
        <w:t>ご推薦いただく</w:t>
      </w:r>
      <w:r w:rsidR="00AE5C81" w:rsidRPr="00043F46">
        <w:rPr>
          <w:rFonts w:ascii="HG丸ｺﾞｼｯｸM-PRO" w:eastAsia="HG丸ｺﾞｼｯｸM-PRO" w:hAnsi="HG丸ｺﾞｼｯｸM-PRO" w:hint="eastAsia"/>
          <w:sz w:val="22"/>
        </w:rPr>
        <w:t>ベンチャー企業について、下記欄</w:t>
      </w:r>
      <w:r w:rsidR="00A760B3" w:rsidRPr="00043F46">
        <w:rPr>
          <w:rFonts w:ascii="HG丸ｺﾞｼｯｸM-PRO" w:eastAsia="HG丸ｺﾞｼｯｸM-PRO" w:hAnsi="HG丸ｺﾞｼｯｸM-PRO" w:hint="eastAsia"/>
          <w:sz w:val="22"/>
        </w:rPr>
        <w:t>に必要事項をご記入ください。</w:t>
      </w:r>
    </w:p>
    <w:p w14:paraId="4E64A3AF" w14:textId="77777777" w:rsidR="00A760B3" w:rsidRPr="003D4931" w:rsidRDefault="00145259" w:rsidP="00043F46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  <w:r w:rsidRPr="003D4931">
        <w:rPr>
          <w:rFonts w:ascii="HG丸ｺﾞｼｯｸM-PRO" w:eastAsia="HG丸ｺﾞｼｯｸM-PRO" w:hAnsi="HG丸ｺﾞｼｯｸM-PRO" w:hint="eastAsia"/>
          <w:szCs w:val="21"/>
        </w:rPr>
        <w:t>※本欄記載の内容は、原則として</w:t>
      </w:r>
      <w:r w:rsidR="002721EE" w:rsidRPr="003D4931">
        <w:rPr>
          <w:rFonts w:ascii="HG丸ｺﾞｼｯｸM-PRO" w:eastAsia="HG丸ｺﾞｼｯｸM-PRO" w:hAnsi="HG丸ｺﾞｼｯｸM-PRO" w:hint="eastAsia"/>
          <w:szCs w:val="21"/>
        </w:rPr>
        <w:t>公知</w:t>
      </w:r>
      <w:r w:rsidR="00A760B3" w:rsidRPr="003D4931">
        <w:rPr>
          <w:rFonts w:ascii="HG丸ｺﾞｼｯｸM-PRO" w:eastAsia="HG丸ｺﾞｼｯｸM-PRO" w:hAnsi="HG丸ｺﾞｼｯｸM-PRO" w:hint="eastAsia"/>
          <w:szCs w:val="21"/>
        </w:rPr>
        <w:t>情報に</w:t>
      </w:r>
      <w:r w:rsidR="002721EE" w:rsidRPr="003D4931">
        <w:rPr>
          <w:rFonts w:ascii="HG丸ｺﾞｼｯｸM-PRO" w:eastAsia="HG丸ｺﾞｼｯｸM-PRO" w:hAnsi="HG丸ｺﾞｼｯｸM-PRO" w:hint="eastAsia"/>
          <w:szCs w:val="21"/>
        </w:rPr>
        <w:t>もとづくものとし</w:t>
      </w:r>
      <w:r w:rsidR="00A760B3" w:rsidRPr="003D4931">
        <w:rPr>
          <w:rFonts w:ascii="HG丸ｺﾞｼｯｸM-PRO" w:eastAsia="HG丸ｺﾞｼｯｸM-PRO" w:hAnsi="HG丸ｺﾞｼｯｸM-PRO" w:hint="eastAsia"/>
          <w:szCs w:val="21"/>
        </w:rPr>
        <w:t>ます。</w:t>
      </w:r>
      <w:r w:rsidR="00043F46" w:rsidRPr="003D4931">
        <w:rPr>
          <w:rFonts w:ascii="HG丸ｺﾞｼｯｸM-PRO" w:eastAsia="HG丸ｺﾞｼｯｸM-PRO" w:hAnsi="HG丸ｺﾞｼｯｸM-PRO" w:hint="eastAsia"/>
          <w:szCs w:val="21"/>
        </w:rPr>
        <w:t>（表彰式終了後、</w:t>
      </w:r>
      <w:r w:rsidR="00DD0704" w:rsidRPr="003D4931">
        <w:rPr>
          <w:rFonts w:ascii="HG丸ｺﾞｼｯｸM-PRO" w:eastAsia="HG丸ｺﾞｼｯｸM-PRO" w:hAnsi="HG丸ｺﾞｼｯｸM-PRO" w:hint="eastAsia"/>
          <w:szCs w:val="21"/>
        </w:rPr>
        <w:t>審査講評等で</w:t>
      </w:r>
      <w:r w:rsidR="00A63AAE" w:rsidRPr="003D4931">
        <w:rPr>
          <w:rFonts w:ascii="HG丸ｺﾞｼｯｸM-PRO" w:eastAsia="HG丸ｺﾞｼｯｸM-PRO" w:hAnsi="HG丸ｺﾞｼｯｸM-PRO" w:hint="eastAsia"/>
          <w:szCs w:val="21"/>
        </w:rPr>
        <w:t>対外的に</w:t>
      </w:r>
      <w:r w:rsidR="00DD0704" w:rsidRPr="003D4931">
        <w:rPr>
          <w:rFonts w:ascii="HG丸ｺﾞｼｯｸM-PRO" w:eastAsia="HG丸ｺﾞｼｯｸM-PRO" w:hAnsi="HG丸ｺﾞｼｯｸM-PRO" w:hint="eastAsia"/>
          <w:szCs w:val="21"/>
        </w:rPr>
        <w:t>記載内容を</w:t>
      </w:r>
      <w:r w:rsidR="00043F46" w:rsidRPr="003D4931">
        <w:rPr>
          <w:rFonts w:ascii="HG丸ｺﾞｼｯｸM-PRO" w:eastAsia="HG丸ｺﾞｼｯｸM-PRO" w:hAnsi="HG丸ｺﾞｼｯｸM-PRO" w:hint="eastAsia"/>
          <w:szCs w:val="21"/>
        </w:rPr>
        <w:t>公表することになりますので、予めご了承ください。）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4575"/>
        <w:gridCol w:w="4923"/>
      </w:tblGrid>
      <w:tr w:rsidR="00145259" w:rsidRPr="00145259" w14:paraId="2502D48E" w14:textId="77777777" w:rsidTr="002D3145">
        <w:trPr>
          <w:trHeight w:val="411"/>
        </w:trPr>
        <w:tc>
          <w:tcPr>
            <w:tcW w:w="1275" w:type="dxa"/>
            <w:vAlign w:val="center"/>
          </w:tcPr>
          <w:p w14:paraId="05E845FF" w14:textId="77777777" w:rsidR="00A760B3" w:rsidRPr="00145259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4525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会　社　名</w:t>
            </w:r>
          </w:p>
        </w:tc>
        <w:tc>
          <w:tcPr>
            <w:tcW w:w="9498" w:type="dxa"/>
            <w:gridSpan w:val="2"/>
            <w:vAlign w:val="center"/>
          </w:tcPr>
          <w:p w14:paraId="3AD1FDCF" w14:textId="77777777" w:rsidR="00A760B3" w:rsidRPr="00145259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2D3145" w:rsidRPr="00F14D43" w14:paraId="3A8945A8" w14:textId="07FFEBC9" w:rsidTr="005E54F1">
        <w:trPr>
          <w:trHeight w:val="1183"/>
        </w:trPr>
        <w:tc>
          <w:tcPr>
            <w:tcW w:w="1275" w:type="dxa"/>
            <w:vAlign w:val="center"/>
          </w:tcPr>
          <w:p w14:paraId="78A103B4" w14:textId="084E761B" w:rsidR="002D3145" w:rsidRPr="00F14D43" w:rsidRDefault="00DD0965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所</w:t>
            </w:r>
            <w:r w:rsidR="0061626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在</w:t>
            </w:r>
            <w:r w:rsidR="0061626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地</w:t>
            </w:r>
          </w:p>
        </w:tc>
        <w:tc>
          <w:tcPr>
            <w:tcW w:w="4575" w:type="dxa"/>
          </w:tcPr>
          <w:p w14:paraId="54181277" w14:textId="0A2D6563" w:rsidR="00282F3C" w:rsidRPr="00F14D43" w:rsidRDefault="00DD0965" w:rsidP="007B63C6">
            <w:pPr>
              <w:tabs>
                <w:tab w:val="left" w:pos="-2940"/>
              </w:tabs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〒</w:t>
            </w:r>
          </w:p>
        </w:tc>
        <w:tc>
          <w:tcPr>
            <w:tcW w:w="4923" w:type="dxa"/>
            <w:vMerge w:val="restart"/>
          </w:tcPr>
          <w:p w14:paraId="00053A0B" w14:textId="1CB3A223" w:rsidR="00282F3C" w:rsidRPr="004322FC" w:rsidRDefault="002D3145" w:rsidP="007B63C6">
            <w:pPr>
              <w:tabs>
                <w:tab w:val="left" w:pos="-2940"/>
              </w:tabs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322F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設立理由／背景</w:t>
            </w:r>
          </w:p>
        </w:tc>
      </w:tr>
      <w:tr w:rsidR="002D3145" w:rsidRPr="00F14D43" w14:paraId="3B5C0B04" w14:textId="04425CB1" w:rsidTr="005E54F1">
        <w:trPr>
          <w:trHeight w:val="417"/>
        </w:trPr>
        <w:tc>
          <w:tcPr>
            <w:tcW w:w="1275" w:type="dxa"/>
            <w:vAlign w:val="center"/>
          </w:tcPr>
          <w:p w14:paraId="3F42237C" w14:textId="233ECF93" w:rsidR="002D3145" w:rsidRPr="00F14D43" w:rsidRDefault="00DD0965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URL</w:t>
            </w:r>
          </w:p>
        </w:tc>
        <w:tc>
          <w:tcPr>
            <w:tcW w:w="4575" w:type="dxa"/>
            <w:vAlign w:val="center"/>
          </w:tcPr>
          <w:p w14:paraId="675823A3" w14:textId="3BADF479" w:rsidR="003C37ED" w:rsidRPr="00F37687" w:rsidRDefault="003C37ED" w:rsidP="00F37687">
            <w:pPr>
              <w:tabs>
                <w:tab w:val="left" w:pos="-2940"/>
              </w:tabs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923" w:type="dxa"/>
            <w:vMerge/>
          </w:tcPr>
          <w:p w14:paraId="00EA94C6" w14:textId="77777777" w:rsidR="002D3145" w:rsidRPr="00F14D43" w:rsidRDefault="002D3145" w:rsidP="002D3145">
            <w:pPr>
              <w:tabs>
                <w:tab w:val="left" w:pos="-2940"/>
              </w:tabs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F37687" w:rsidRPr="00F14D43" w14:paraId="259054F4" w14:textId="7F9978A1" w:rsidTr="005E54F1">
        <w:trPr>
          <w:trHeight w:val="407"/>
        </w:trPr>
        <w:tc>
          <w:tcPr>
            <w:tcW w:w="1275" w:type="dxa"/>
            <w:vAlign w:val="center"/>
          </w:tcPr>
          <w:p w14:paraId="551F7A62" w14:textId="2CC48F3A" w:rsidR="00F37687" w:rsidRPr="00F14D43" w:rsidRDefault="00F37687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代</w:t>
            </w:r>
            <w:r w:rsidR="0061626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表</w:t>
            </w:r>
            <w:r w:rsidR="0061626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者</w:t>
            </w:r>
          </w:p>
        </w:tc>
        <w:tc>
          <w:tcPr>
            <w:tcW w:w="4575" w:type="dxa"/>
            <w:vAlign w:val="center"/>
          </w:tcPr>
          <w:p w14:paraId="33A6EAF4" w14:textId="77777777" w:rsidR="00F37687" w:rsidRPr="00F14D43" w:rsidRDefault="00F37687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923" w:type="dxa"/>
            <w:vMerge w:val="restart"/>
          </w:tcPr>
          <w:p w14:paraId="3DB5B578" w14:textId="49032035" w:rsidR="00282F3C" w:rsidRPr="004322FC" w:rsidRDefault="00F37687" w:rsidP="007B63C6">
            <w:pPr>
              <w:tabs>
                <w:tab w:val="left" w:pos="-2940"/>
              </w:tabs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322F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創業者の紹介</w:t>
            </w:r>
          </w:p>
        </w:tc>
      </w:tr>
      <w:tr w:rsidR="00F37687" w:rsidRPr="00F14D43" w14:paraId="2FEA36A5" w14:textId="77777777" w:rsidTr="005E54F1">
        <w:trPr>
          <w:trHeight w:val="407"/>
        </w:trPr>
        <w:tc>
          <w:tcPr>
            <w:tcW w:w="1275" w:type="dxa"/>
            <w:vAlign w:val="center"/>
          </w:tcPr>
          <w:p w14:paraId="38E5070A" w14:textId="4CE073D3" w:rsidR="00F37687" w:rsidRPr="00F14D43" w:rsidRDefault="00F37687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設立年月日</w:t>
            </w:r>
          </w:p>
        </w:tc>
        <w:tc>
          <w:tcPr>
            <w:tcW w:w="4575" w:type="dxa"/>
            <w:vAlign w:val="center"/>
          </w:tcPr>
          <w:p w14:paraId="454BCB98" w14:textId="77777777" w:rsidR="00F37687" w:rsidRPr="00F14D43" w:rsidRDefault="00F37687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923" w:type="dxa"/>
            <w:vMerge/>
          </w:tcPr>
          <w:p w14:paraId="160DF12E" w14:textId="77777777" w:rsidR="00F37687" w:rsidRPr="00F14D43" w:rsidRDefault="00F37687" w:rsidP="00F37687">
            <w:pPr>
              <w:tabs>
                <w:tab w:val="left" w:pos="-2940"/>
              </w:tabs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F37687" w:rsidRPr="00F14D43" w14:paraId="15C7BD20" w14:textId="77777777" w:rsidTr="005E54F1">
        <w:trPr>
          <w:trHeight w:val="407"/>
        </w:trPr>
        <w:tc>
          <w:tcPr>
            <w:tcW w:w="1275" w:type="dxa"/>
            <w:vAlign w:val="center"/>
          </w:tcPr>
          <w:p w14:paraId="2940415D" w14:textId="478213E0" w:rsidR="00F37687" w:rsidRDefault="00F37687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61626C">
              <w:rPr>
                <w:rFonts w:ascii="HG丸ｺﾞｼｯｸM-PRO" w:eastAsia="HG丸ｺﾞｼｯｸM-PRO" w:hAnsi="HG丸ｺﾞｼｯｸM-PRO" w:hint="eastAsia"/>
                <w:spacing w:val="26"/>
                <w:kern w:val="0"/>
                <w:sz w:val="16"/>
                <w:szCs w:val="16"/>
                <w:fitText w:val="800" w:id="-2022500608"/>
              </w:rPr>
              <w:t>従業員</w:t>
            </w:r>
            <w:r w:rsidRPr="0061626C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16"/>
                <w:szCs w:val="16"/>
                <w:fitText w:val="800" w:id="-2022500608"/>
              </w:rPr>
              <w:t>数</w:t>
            </w:r>
          </w:p>
        </w:tc>
        <w:tc>
          <w:tcPr>
            <w:tcW w:w="4575" w:type="dxa"/>
            <w:vAlign w:val="center"/>
          </w:tcPr>
          <w:p w14:paraId="211843EF" w14:textId="77777777" w:rsidR="00F37687" w:rsidRPr="00F14D43" w:rsidRDefault="00F37687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923" w:type="dxa"/>
            <w:vMerge/>
          </w:tcPr>
          <w:p w14:paraId="3AF2F5AD" w14:textId="77777777" w:rsidR="00F37687" w:rsidRPr="00F14D43" w:rsidRDefault="00F37687" w:rsidP="005C765A">
            <w:pPr>
              <w:tabs>
                <w:tab w:val="left" w:pos="-2940"/>
              </w:tabs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F37687" w:rsidRPr="00F14D43" w14:paraId="08861256" w14:textId="1EE783D3" w:rsidTr="00F37687">
        <w:trPr>
          <w:trHeight w:val="1418"/>
        </w:trPr>
        <w:tc>
          <w:tcPr>
            <w:tcW w:w="1275" w:type="dxa"/>
            <w:vAlign w:val="center"/>
          </w:tcPr>
          <w:p w14:paraId="2D17E4F7" w14:textId="1B889708" w:rsidR="00F37687" w:rsidRPr="00F14D43" w:rsidRDefault="00F37687" w:rsidP="0061626C">
            <w:pPr>
              <w:tabs>
                <w:tab w:val="left" w:pos="-2940"/>
                <w:tab w:val="left" w:pos="226"/>
                <w:tab w:val="left" w:pos="360"/>
                <w:tab w:val="left" w:pos="934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1626C">
              <w:rPr>
                <w:rFonts w:ascii="HG丸ｺﾞｼｯｸM-PRO" w:eastAsia="HG丸ｺﾞｼｯｸM-PRO" w:hAnsi="HG丸ｺﾞｼｯｸM-PRO" w:hint="eastAsia"/>
                <w:spacing w:val="26"/>
                <w:kern w:val="0"/>
                <w:sz w:val="16"/>
                <w:szCs w:val="16"/>
                <w:fitText w:val="720" w:id="-2022500351"/>
              </w:rPr>
              <w:t>業務内</w:t>
            </w:r>
            <w:r w:rsidRPr="0061626C">
              <w:rPr>
                <w:rFonts w:ascii="HG丸ｺﾞｼｯｸM-PRO" w:eastAsia="HG丸ｺﾞｼｯｸM-PRO" w:hAnsi="HG丸ｺﾞｼｯｸM-PRO" w:hint="eastAsia"/>
                <w:spacing w:val="-38"/>
                <w:kern w:val="0"/>
                <w:sz w:val="16"/>
                <w:szCs w:val="16"/>
                <w:fitText w:val="720" w:id="-2022500351"/>
              </w:rPr>
              <w:t>容</w:t>
            </w:r>
          </w:p>
        </w:tc>
        <w:tc>
          <w:tcPr>
            <w:tcW w:w="9498" w:type="dxa"/>
            <w:gridSpan w:val="2"/>
          </w:tcPr>
          <w:p w14:paraId="32B8FB09" w14:textId="68C4291D" w:rsidR="00F37687" w:rsidRPr="00F14D43" w:rsidRDefault="00F37687" w:rsidP="00F37687">
            <w:pPr>
              <w:tabs>
                <w:tab w:val="left" w:pos="-2940"/>
              </w:tabs>
              <w:snapToGrid w:val="0"/>
              <w:spacing w:line="280" w:lineRule="exact"/>
              <w:ind w:right="204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D096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概要（製品・サービス等：タイトル名・使用用途・有する機能・技術・特徴　など）</w:t>
            </w:r>
          </w:p>
        </w:tc>
      </w:tr>
      <w:tr w:rsidR="00F37687" w:rsidRPr="00F14D43" w14:paraId="32905E72" w14:textId="77777777" w:rsidTr="005E54F1">
        <w:trPr>
          <w:trHeight w:val="433"/>
        </w:trPr>
        <w:tc>
          <w:tcPr>
            <w:tcW w:w="1275" w:type="dxa"/>
            <w:vAlign w:val="center"/>
          </w:tcPr>
          <w:p w14:paraId="5087FA45" w14:textId="433E9BF4" w:rsidR="00F37687" w:rsidRPr="00F14D43" w:rsidRDefault="00F37687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資</w:t>
            </w:r>
            <w:r w:rsidR="0061626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本</w:t>
            </w:r>
            <w:r w:rsidR="0061626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金</w:t>
            </w:r>
          </w:p>
        </w:tc>
        <w:tc>
          <w:tcPr>
            <w:tcW w:w="4575" w:type="dxa"/>
            <w:vAlign w:val="center"/>
          </w:tcPr>
          <w:p w14:paraId="0B99163E" w14:textId="17F76D6B" w:rsidR="00F37687" w:rsidRPr="00F14D43" w:rsidRDefault="00F37687" w:rsidP="00F37687">
            <w:pPr>
              <w:tabs>
                <w:tab w:val="left" w:pos="-2940"/>
              </w:tabs>
              <w:snapToGrid w:val="0"/>
              <w:spacing w:line="280" w:lineRule="exact"/>
              <w:ind w:right="204" w:firstLineChars="400" w:firstLine="64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C765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</w:t>
            </w:r>
            <w:r w:rsidRPr="005C765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　　</w:t>
            </w:r>
            <w:r w:rsidR="007B63C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5C765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円）</w:t>
            </w:r>
          </w:p>
        </w:tc>
        <w:tc>
          <w:tcPr>
            <w:tcW w:w="4923" w:type="dxa"/>
            <w:vMerge w:val="restart"/>
          </w:tcPr>
          <w:p w14:paraId="3E2BD4D2" w14:textId="5F528E2D" w:rsidR="00F37687" w:rsidRPr="004322FC" w:rsidRDefault="00F37687" w:rsidP="00F37687">
            <w:pPr>
              <w:tabs>
                <w:tab w:val="left" w:pos="-2940"/>
              </w:tabs>
              <w:snapToGrid w:val="0"/>
              <w:spacing w:line="280" w:lineRule="exact"/>
              <w:ind w:right="204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322F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出資者内訳（記載可能な範囲で結構です。）</w:t>
            </w:r>
          </w:p>
        </w:tc>
      </w:tr>
      <w:tr w:rsidR="00F37687" w:rsidRPr="00F14D43" w14:paraId="527DD3F4" w14:textId="77777777" w:rsidTr="005E54F1">
        <w:trPr>
          <w:trHeight w:val="433"/>
        </w:trPr>
        <w:tc>
          <w:tcPr>
            <w:tcW w:w="1275" w:type="dxa"/>
            <w:vAlign w:val="center"/>
          </w:tcPr>
          <w:p w14:paraId="26B09528" w14:textId="7C8723AA" w:rsidR="00F37687" w:rsidRPr="00D35093" w:rsidRDefault="00F37687" w:rsidP="00F37687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3509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売</w:t>
            </w:r>
            <w:r w:rsidR="0061626C" w:rsidRPr="00D3509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D3509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上</w:t>
            </w:r>
            <w:r w:rsidR="0061626C" w:rsidRPr="00D3509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D3509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高</w:t>
            </w:r>
          </w:p>
        </w:tc>
        <w:tc>
          <w:tcPr>
            <w:tcW w:w="4575" w:type="dxa"/>
            <w:vAlign w:val="center"/>
          </w:tcPr>
          <w:p w14:paraId="5F56E896" w14:textId="5D6A370E" w:rsidR="00F37687" w:rsidRPr="00D35093" w:rsidRDefault="00F37687" w:rsidP="00F37687">
            <w:pPr>
              <w:tabs>
                <w:tab w:val="left" w:pos="-2940"/>
              </w:tabs>
              <w:snapToGrid w:val="0"/>
              <w:spacing w:line="280" w:lineRule="exact"/>
              <w:ind w:right="364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3509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020年　　　月期　　　　　　 　　（円）</w:t>
            </w:r>
          </w:p>
        </w:tc>
        <w:tc>
          <w:tcPr>
            <w:tcW w:w="4923" w:type="dxa"/>
            <w:vMerge/>
            <w:vAlign w:val="center"/>
          </w:tcPr>
          <w:p w14:paraId="2425A028" w14:textId="77777777" w:rsidR="00F37687" w:rsidRPr="00B27D7D" w:rsidRDefault="00F37687" w:rsidP="00F37687">
            <w:pPr>
              <w:tabs>
                <w:tab w:val="left" w:pos="-2940"/>
              </w:tabs>
              <w:snapToGrid w:val="0"/>
              <w:spacing w:line="280" w:lineRule="exact"/>
              <w:ind w:right="204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F37687" w:rsidRPr="00F14D43" w14:paraId="1F9B59DC" w14:textId="77777777" w:rsidTr="002D3145">
        <w:trPr>
          <w:trHeight w:val="1284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7CEA76D" w14:textId="037ADAB6" w:rsidR="00F37687" w:rsidRPr="00F14D43" w:rsidRDefault="00F37687" w:rsidP="00F37687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業</w:t>
            </w:r>
            <w:r w:rsidR="0061626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="0061626C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</w:t>
            </w:r>
            <w:r w:rsidR="0061626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種</w:t>
            </w:r>
          </w:p>
        </w:tc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3A0B12AB" w14:textId="48750920" w:rsidR="00F37687" w:rsidRPr="00DD0965" w:rsidRDefault="00F37687" w:rsidP="00F37687">
            <w:pPr>
              <w:tabs>
                <w:tab w:val="left" w:pos="-2940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D096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="005E54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今回のご応募について、</w:t>
            </w:r>
            <w:r w:rsidRPr="00DD096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下記</w:t>
            </w:r>
            <w:r w:rsidR="005E54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より</w:t>
            </w:r>
            <w:r w:rsidRPr="00DD096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関連分野</w:t>
            </w:r>
            <w:r w:rsidR="005E54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を</w:t>
            </w:r>
            <w:r w:rsidRPr="00DD096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お知らせください。（関連分野以外は削除してください。）</w:t>
            </w:r>
          </w:p>
          <w:p w14:paraId="55D8011D" w14:textId="77777777" w:rsidR="00F37687" w:rsidRPr="00DD0965" w:rsidRDefault="00F37687" w:rsidP="00F37687">
            <w:pPr>
              <w:tabs>
                <w:tab w:val="left" w:pos="-2940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D096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1)製造分野　　　(2)社会インフラ（モビリティを除く）分野　　　(3)医療・健康分野　　　(4)スマートハウス分野</w:t>
            </w:r>
          </w:p>
          <w:p w14:paraId="5AAF8AF4" w14:textId="77777777" w:rsidR="00F37687" w:rsidRPr="00DD0965" w:rsidRDefault="00F37687" w:rsidP="00F37687">
            <w:pPr>
              <w:tabs>
                <w:tab w:val="left" w:pos="-2940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D096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(5)モビリティ分野　　　(6)エネルギー分野　　　(7)農業分野　　　(8)物流・流通分野　　　(9)産業保安分野　　</w:t>
            </w:r>
          </w:p>
          <w:p w14:paraId="1B728F2E" w14:textId="77777777" w:rsidR="00F37687" w:rsidRPr="00DD0965" w:rsidRDefault="00F37687" w:rsidP="00F37687">
            <w:pPr>
              <w:tabs>
                <w:tab w:val="left" w:pos="-2940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D096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(10)教育サービス分野　　　(11)金融分野　　　(12)セキュリティー分野　　　(13)AI・情報技術分野　　　</w:t>
            </w:r>
          </w:p>
          <w:p w14:paraId="3E3C0512" w14:textId="0C8CD181" w:rsidR="00F37687" w:rsidRPr="00F14D43" w:rsidRDefault="00F37687" w:rsidP="00F37687">
            <w:pPr>
              <w:tabs>
                <w:tab w:val="left" w:pos="-2940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D096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14)その他の分野（※ソフトウェア開発等含む）</w:t>
            </w:r>
          </w:p>
        </w:tc>
      </w:tr>
      <w:tr w:rsidR="00F37687" w:rsidRPr="00F14D43" w14:paraId="551F05FA" w14:textId="77777777" w:rsidTr="002D3145">
        <w:trPr>
          <w:trHeight w:val="1265"/>
        </w:trPr>
        <w:tc>
          <w:tcPr>
            <w:tcW w:w="1275" w:type="dxa"/>
            <w:vAlign w:val="center"/>
          </w:tcPr>
          <w:p w14:paraId="25D309FE" w14:textId="77777777" w:rsidR="00F37687" w:rsidRPr="00F14D43" w:rsidRDefault="00F37687" w:rsidP="00F37687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連絡担当者</w:t>
            </w:r>
          </w:p>
        </w:tc>
        <w:tc>
          <w:tcPr>
            <w:tcW w:w="9498" w:type="dxa"/>
            <w:gridSpan w:val="2"/>
          </w:tcPr>
          <w:p w14:paraId="2C330A2D" w14:textId="77777777" w:rsidR="00F37687" w:rsidRPr="00F14D43" w:rsidRDefault="00F37687" w:rsidP="00F37687">
            <w:pPr>
              <w:tabs>
                <w:tab w:val="left" w:pos="-2940"/>
              </w:tabs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住所　〒</w:t>
            </w:r>
          </w:p>
          <w:p w14:paraId="3D1A1CF7" w14:textId="77777777" w:rsidR="00F37687" w:rsidRPr="00F14D43" w:rsidRDefault="00F37687" w:rsidP="00F37687">
            <w:pPr>
              <w:tabs>
                <w:tab w:val="left" w:pos="-2940"/>
              </w:tabs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会社名等（ご所属）</w:t>
            </w:r>
          </w:p>
          <w:p w14:paraId="2DD6078C" w14:textId="77777777" w:rsidR="00F37687" w:rsidRPr="00F14D43" w:rsidRDefault="00F37687" w:rsidP="00F37687">
            <w:pPr>
              <w:tabs>
                <w:tab w:val="left" w:pos="-2940"/>
              </w:tabs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氏　名</w:t>
            </w:r>
          </w:p>
          <w:p w14:paraId="3473AF76" w14:textId="0230A1F6" w:rsidR="00F37687" w:rsidRPr="00F14D43" w:rsidRDefault="00F37687" w:rsidP="00F37687">
            <w:pPr>
              <w:tabs>
                <w:tab w:val="left" w:pos="-2940"/>
              </w:tabs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連絡先（TEL</w:t>
            </w:r>
            <w:r w:rsidR="005E54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；　　　）、</w:t>
            </w: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E</w:t>
            </w:r>
            <w:r w:rsidR="005E54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-</w:t>
            </w: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mail</w:t>
            </w:r>
            <w:r w:rsidR="005E54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：</w:t>
            </w:r>
          </w:p>
        </w:tc>
      </w:tr>
    </w:tbl>
    <w:p w14:paraId="0938958D" w14:textId="77777777" w:rsidR="009728C5" w:rsidRDefault="00AE5C81" w:rsidP="009728C5">
      <w:pPr>
        <w:widowControl/>
        <w:ind w:right="-285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２．</w:t>
      </w:r>
      <w:r w:rsidRPr="00A760B3">
        <w:rPr>
          <w:rFonts w:ascii="HG丸ｺﾞｼｯｸM-PRO" w:eastAsia="HG丸ｺﾞｼｯｸM-PRO" w:hAnsi="HG丸ｺﾞｼｯｸM-PRO" w:hint="eastAsia"/>
          <w:sz w:val="22"/>
        </w:rPr>
        <w:t>ご推薦いただく</w:t>
      </w:r>
      <w:r>
        <w:rPr>
          <w:rFonts w:ascii="HG丸ｺﾞｼｯｸM-PRO" w:eastAsia="HG丸ｺﾞｼｯｸM-PRO" w:hAnsi="HG丸ｺﾞｼｯｸM-PRO" w:hint="eastAsia"/>
          <w:sz w:val="22"/>
        </w:rPr>
        <w:t>ベンチャー企業について、下記の３つのアピールポイント等につい</w:t>
      </w:r>
      <w:r w:rsidRPr="00431FCE">
        <w:rPr>
          <w:rFonts w:ascii="HG丸ｺﾞｼｯｸM-PRO" w:eastAsia="HG丸ｺﾞｼｯｸM-PRO" w:hAnsi="HG丸ｺﾞｼｯｸM-PRO" w:hint="eastAsia"/>
          <w:sz w:val="22"/>
        </w:rPr>
        <w:t>て</w:t>
      </w:r>
      <w:r w:rsidRPr="00431FCE">
        <w:rPr>
          <w:rFonts w:ascii="HG丸ｺﾞｼｯｸM-PRO" w:eastAsia="HG丸ｺﾞｼｯｸM-PRO" w:hAnsi="HG丸ｺﾞｼｯｸM-PRO" w:hint="eastAsia"/>
          <w:sz w:val="22"/>
          <w:u w:val="single"/>
        </w:rPr>
        <w:t>最大（Ａ４用紙）</w:t>
      </w:r>
    </w:p>
    <w:p w14:paraId="1C6CC7F9" w14:textId="335D6846" w:rsidR="009728C5" w:rsidRPr="009728C5" w:rsidRDefault="00AE5C81" w:rsidP="009728C5">
      <w:pPr>
        <w:widowControl/>
        <w:ind w:right="-285" w:firstLineChars="200" w:firstLine="440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431FCE">
        <w:rPr>
          <w:rFonts w:ascii="HG丸ｺﾞｼｯｸM-PRO" w:eastAsia="HG丸ｺﾞｼｯｸM-PRO" w:hAnsi="HG丸ｺﾞｼｯｸM-PRO" w:hint="eastAsia"/>
          <w:sz w:val="22"/>
          <w:u w:val="single"/>
        </w:rPr>
        <w:t>４頁</w:t>
      </w:r>
      <w:r w:rsidR="00AB60BD">
        <w:rPr>
          <w:rFonts w:ascii="HG丸ｺﾞｼｯｸM-PRO" w:eastAsia="HG丸ｺﾞｼｯｸM-PRO" w:hAnsi="HG丸ｺﾞｼｯｸM-PRO" w:hint="eastAsia"/>
          <w:sz w:val="22"/>
          <w:u w:val="single"/>
        </w:rPr>
        <w:t>以内</w:t>
      </w:r>
      <w:r w:rsidRPr="00431FCE">
        <w:rPr>
          <w:rFonts w:ascii="HG丸ｺﾞｼｯｸM-PRO" w:eastAsia="HG丸ｺﾞｼｯｸM-PRO" w:hAnsi="HG丸ｺﾞｼｯｸM-PRO" w:hint="eastAsia"/>
          <w:sz w:val="22"/>
        </w:rPr>
        <w:t>で、簡潔にご記入ください。</w:t>
      </w:r>
      <w:r w:rsidR="009728C5" w:rsidRPr="00431FCE">
        <w:rPr>
          <w:rFonts w:ascii="HG丸ｺﾞｼｯｸM-PRO" w:eastAsia="HG丸ｺﾞｼｯｸM-PRO" w:hAnsi="HG丸ｺﾞｼｯｸM-PRO" w:hint="eastAsia"/>
          <w:sz w:val="22"/>
        </w:rPr>
        <w:t>必要に応じて図面等もご使用ください。</w:t>
      </w:r>
    </w:p>
    <w:p w14:paraId="2E541DFC" w14:textId="21760412" w:rsidR="00D35093" w:rsidRPr="00D35093" w:rsidRDefault="00D35093" w:rsidP="00D35093">
      <w:pPr>
        <w:widowControl/>
        <w:spacing w:line="360" w:lineRule="exact"/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E16F0" wp14:editId="677DB181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248400" cy="469900"/>
                <wp:effectExtent l="0" t="0" r="1905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469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162E6" id="正方形/長方形 1" o:spid="_x0000_s1026" style="position:absolute;left:0;text-align:left;margin-left:440.8pt;margin-top:.3pt;width:492pt;height:3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" filled="f" strokecolor="#f79646 [3209]" strokeweight="1pt">
                <w10:wrap anchorx="margin"/>
              </v:rect>
            </w:pict>
          </mc:Fallback>
        </mc:AlternateContent>
      </w:r>
      <w:r w:rsidR="009728C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95682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195682" w:rsidRPr="00D35093">
        <w:rPr>
          <w:rFonts w:ascii="HG丸ｺﾞｼｯｸM-PRO" w:eastAsia="HG丸ｺﾞｼｯｸM-PRO" w:hAnsi="HG丸ｺﾞｼｯｸM-PRO"/>
          <w:b/>
          <w:bCs/>
          <w:color w:val="E36C0A" w:themeColor="accent6" w:themeShade="BF"/>
          <w:sz w:val="22"/>
        </w:rPr>
        <w:t xml:space="preserve"> </w:t>
      </w:r>
      <w:r w:rsidR="00195682" w:rsidRPr="00D35093">
        <w:rPr>
          <w:rFonts w:ascii="HG丸ｺﾞｼｯｸM-PRO" w:eastAsia="HG丸ｺﾞｼｯｸM-PRO" w:hAnsi="HG丸ｺﾞｼｯｸM-PRO" w:hint="eastAsia"/>
          <w:b/>
          <w:bCs/>
          <w:color w:val="E36C0A" w:themeColor="accent6" w:themeShade="BF"/>
          <w:sz w:val="28"/>
          <w:szCs w:val="28"/>
        </w:rPr>
        <w:t>☞</w:t>
      </w:r>
      <w:r w:rsidR="00195682" w:rsidRPr="00D3509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282F3C" w:rsidRPr="00D35093">
        <w:rPr>
          <w:rFonts w:ascii="HG丸ｺﾞｼｯｸM-PRO" w:eastAsia="HG丸ｺﾞｼｯｸM-PRO" w:hAnsi="HG丸ｺﾞｼｯｸM-PRO" w:hint="eastAsia"/>
          <w:sz w:val="22"/>
        </w:rPr>
        <w:t>期待</w:t>
      </w:r>
      <w:r w:rsidR="00AB60BD" w:rsidRPr="00D35093">
        <w:rPr>
          <w:rFonts w:ascii="HG丸ｺﾞｼｯｸM-PRO" w:eastAsia="HG丸ｺﾞｼｯｸM-PRO" w:hAnsi="HG丸ｺﾞｼｯｸM-PRO" w:hint="eastAsia"/>
          <w:sz w:val="22"/>
        </w:rPr>
        <w:t>する</w:t>
      </w:r>
      <w:r w:rsidR="00282F3C" w:rsidRPr="00D35093">
        <w:rPr>
          <w:rFonts w:ascii="HG丸ｺﾞｼｯｸM-PRO" w:eastAsia="HG丸ｺﾞｼｯｸM-PRO" w:hAnsi="HG丸ｺﾞｼｯｸM-PRO" w:hint="eastAsia"/>
          <w:sz w:val="22"/>
        </w:rPr>
        <w:t>技術</w:t>
      </w:r>
      <w:r w:rsidR="001036D4" w:rsidRPr="00D35093">
        <w:rPr>
          <w:rFonts w:ascii="HG丸ｺﾞｼｯｸM-PRO" w:eastAsia="HG丸ｺﾞｼｯｸM-PRO" w:hAnsi="HG丸ｺﾞｼｯｸM-PRO" w:hint="eastAsia"/>
          <w:sz w:val="22"/>
        </w:rPr>
        <w:t>について</w:t>
      </w:r>
      <w:r w:rsidR="00282F3C" w:rsidRPr="00D35093">
        <w:rPr>
          <w:rFonts w:ascii="HG丸ｺﾞｼｯｸM-PRO" w:eastAsia="HG丸ｺﾞｼｯｸM-PRO" w:hAnsi="HG丸ｺﾞｼｯｸM-PRO" w:hint="eastAsia"/>
          <w:sz w:val="22"/>
        </w:rPr>
        <w:t>、</w:t>
      </w:r>
      <w:r w:rsidR="00AB60BD" w:rsidRPr="00D35093">
        <w:rPr>
          <w:rFonts w:ascii="HG丸ｺﾞｼｯｸM-PRO" w:eastAsia="HG丸ｺﾞｼｯｸM-PRO" w:hAnsi="HG丸ｺﾞｼｯｸM-PRO" w:hint="eastAsia"/>
          <w:sz w:val="22"/>
        </w:rPr>
        <w:t>またその技術（</w:t>
      </w:r>
      <w:r w:rsidR="00282F3C" w:rsidRPr="00D35093">
        <w:rPr>
          <w:rFonts w:ascii="HG丸ｺﾞｼｯｸM-PRO" w:eastAsia="HG丸ｺﾞｼｯｸM-PRO" w:hAnsi="HG丸ｺﾞｼｯｸM-PRO" w:hint="eastAsia"/>
          <w:sz w:val="22"/>
        </w:rPr>
        <w:t>コア技術</w:t>
      </w:r>
      <w:r w:rsidR="00AB60BD" w:rsidRPr="00D35093">
        <w:rPr>
          <w:rFonts w:ascii="HG丸ｺﾞｼｯｸM-PRO" w:eastAsia="HG丸ｺﾞｼｯｸM-PRO" w:hAnsi="HG丸ｺﾞｼｯｸM-PRO" w:hint="eastAsia"/>
          <w:sz w:val="22"/>
        </w:rPr>
        <w:t>）を用いて</w:t>
      </w:r>
      <w:r w:rsidR="00282F3C" w:rsidRPr="00D35093">
        <w:rPr>
          <w:rFonts w:ascii="HG丸ｺﾞｼｯｸM-PRO" w:eastAsia="HG丸ｺﾞｼｯｸM-PRO" w:hAnsi="HG丸ｺﾞｼｯｸM-PRO" w:hint="eastAsia"/>
          <w:sz w:val="22"/>
        </w:rPr>
        <w:t>何ができるのか等</w:t>
      </w:r>
      <w:r w:rsidR="009728C5" w:rsidRPr="00D35093">
        <w:rPr>
          <w:rFonts w:ascii="HG丸ｺﾞｼｯｸM-PRO" w:eastAsia="HG丸ｺﾞｼｯｸM-PRO" w:hAnsi="HG丸ｺﾞｼｯｸM-PRO" w:hint="eastAsia"/>
          <w:sz w:val="22"/>
        </w:rPr>
        <w:t>、技術解説も</w:t>
      </w:r>
    </w:p>
    <w:p w14:paraId="7609AA37" w14:textId="64A8F47A" w:rsidR="009728C5" w:rsidRPr="00D35093" w:rsidRDefault="009728C5" w:rsidP="00D35093">
      <w:pPr>
        <w:widowControl/>
        <w:spacing w:line="360" w:lineRule="exact"/>
        <w:ind w:firstLineChars="600" w:firstLine="1320"/>
        <w:jc w:val="left"/>
        <w:rPr>
          <w:rFonts w:ascii="HG丸ｺﾞｼｯｸM-PRO" w:eastAsia="HG丸ｺﾞｼｯｸM-PRO" w:hAnsi="HG丸ｺﾞｼｯｸM-PRO"/>
          <w:sz w:val="22"/>
        </w:rPr>
      </w:pPr>
      <w:r w:rsidRPr="00D35093">
        <w:rPr>
          <w:rFonts w:ascii="HG丸ｺﾞｼｯｸM-PRO" w:eastAsia="HG丸ｺﾞｼｯｸM-PRO" w:hAnsi="HG丸ｺﾞｼｯｸM-PRO" w:hint="eastAsia"/>
          <w:sz w:val="22"/>
        </w:rPr>
        <w:t>含めてご紹介</w:t>
      </w:r>
      <w:r w:rsidR="00282F3C" w:rsidRPr="00D35093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14:paraId="629673C5" w14:textId="77777777" w:rsidR="009728C5" w:rsidRDefault="009728C5" w:rsidP="009728C5">
      <w:pPr>
        <w:widowControl/>
        <w:ind w:right="210"/>
        <w:jc w:val="left"/>
        <w:rPr>
          <w:rFonts w:ascii="HG丸ｺﾞｼｯｸM-PRO" w:eastAsia="HG丸ｺﾞｼｯｸM-PRO" w:hAnsi="HG丸ｺﾞｼｯｸM-PRO"/>
          <w:sz w:val="22"/>
        </w:rPr>
      </w:pPr>
    </w:p>
    <w:p w14:paraId="450618F3" w14:textId="77777777" w:rsidR="00A6437B" w:rsidRDefault="00755ACB" w:rsidP="00A6437B">
      <w:pPr>
        <w:widowControl/>
        <w:ind w:right="210"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 w:rsidRPr="00D07431">
        <w:rPr>
          <w:rFonts w:ascii="HG丸ｺﾞｼｯｸM-PRO" w:eastAsia="HG丸ｺﾞｼｯｸM-PRO" w:hAnsi="HG丸ｺﾞｼｯｸM-PRO" w:hint="eastAsia"/>
          <w:sz w:val="22"/>
        </w:rPr>
        <w:t>なお、下記の３つのアピールポント等（詳細情報）については、推薦された企業の担当者の方に記</w:t>
      </w:r>
    </w:p>
    <w:p w14:paraId="19BCDD14" w14:textId="77777777" w:rsidR="00A6437B" w:rsidRDefault="00755ACB" w:rsidP="009728C5">
      <w:pPr>
        <w:widowControl/>
        <w:ind w:right="210"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 w:rsidRPr="00D07431">
        <w:rPr>
          <w:rFonts w:ascii="HG丸ｺﾞｼｯｸM-PRO" w:eastAsia="HG丸ｺﾞｼｯｸM-PRO" w:hAnsi="HG丸ｺﾞｼｯｸM-PRO" w:hint="eastAsia"/>
          <w:sz w:val="22"/>
        </w:rPr>
        <w:t>載いただいても差し支えありません。ただし、その内容については、推薦者の方</w:t>
      </w:r>
      <w:r w:rsidR="00522010" w:rsidRPr="00D07431">
        <w:rPr>
          <w:rFonts w:ascii="HG丸ｺﾞｼｯｸM-PRO" w:eastAsia="HG丸ｺﾞｼｯｸM-PRO" w:hAnsi="HG丸ｺﾞｼｯｸM-PRO" w:hint="eastAsia"/>
          <w:sz w:val="22"/>
        </w:rPr>
        <w:t>のご確認を</w:t>
      </w:r>
      <w:r w:rsidRPr="00D07431">
        <w:rPr>
          <w:rFonts w:ascii="HG丸ｺﾞｼｯｸM-PRO" w:eastAsia="HG丸ｺﾞｼｯｸM-PRO" w:hAnsi="HG丸ｺﾞｼｯｸM-PRO" w:hint="eastAsia"/>
          <w:sz w:val="22"/>
        </w:rPr>
        <w:t>お願い致</w:t>
      </w:r>
    </w:p>
    <w:p w14:paraId="7F0482FD" w14:textId="678CA5AD" w:rsidR="00CD61CF" w:rsidRDefault="00755ACB" w:rsidP="009728C5">
      <w:pPr>
        <w:widowControl/>
        <w:ind w:right="210"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 w:rsidRPr="00D07431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14:paraId="49B57C72" w14:textId="77777777" w:rsidR="00DB5A88" w:rsidRPr="00282F3C" w:rsidRDefault="00DB5A88" w:rsidP="00126059">
      <w:pPr>
        <w:widowControl/>
        <w:ind w:right="210" w:firstLineChars="200" w:firstLine="440"/>
        <w:jc w:val="left"/>
        <w:rPr>
          <w:rFonts w:ascii="HG丸ｺﾞｼｯｸM-PRO" w:eastAsia="HG丸ｺﾞｼｯｸM-PRO" w:hAnsi="HG丸ｺﾞｼｯｸM-PRO"/>
          <w:color w:val="FF0000"/>
          <w:sz w:val="22"/>
        </w:rPr>
      </w:pPr>
    </w:p>
    <w:p w14:paraId="5273F3E9" w14:textId="77777777" w:rsidR="00AE5C81" w:rsidRPr="003D4931" w:rsidRDefault="009C09B1" w:rsidP="00DB5A88">
      <w:pPr>
        <w:ind w:leftChars="200" w:left="630" w:hangingChars="100" w:hanging="210"/>
        <w:rPr>
          <w:rFonts w:ascii="HG丸ｺﾞｼｯｸM-PRO" w:eastAsia="HG丸ｺﾞｼｯｸM-PRO" w:hAnsi="HG丸ｺﾞｼｯｸM-PRO"/>
          <w:sz w:val="22"/>
        </w:rPr>
      </w:pPr>
      <w:r w:rsidRPr="003D4931">
        <w:rPr>
          <w:rFonts w:ascii="HG丸ｺﾞｼｯｸM-PRO" w:eastAsia="HG丸ｺﾞｼｯｸM-PRO" w:hAnsi="HG丸ｺﾞｼｯｸM-PRO" w:hint="eastAsia"/>
          <w:szCs w:val="21"/>
        </w:rPr>
        <w:t>※本欄記載の内容は、原則として公知情報にもとづくものとします。（表彰式終了後、審査講評等で</w:t>
      </w:r>
      <w:r w:rsidR="00A63AAE" w:rsidRPr="003D4931">
        <w:rPr>
          <w:rFonts w:ascii="HG丸ｺﾞｼｯｸM-PRO" w:eastAsia="HG丸ｺﾞｼｯｸM-PRO" w:hAnsi="HG丸ｺﾞｼｯｸM-PRO" w:hint="eastAsia"/>
          <w:szCs w:val="21"/>
        </w:rPr>
        <w:t>対外的に</w:t>
      </w:r>
      <w:r w:rsidRPr="003D4931">
        <w:rPr>
          <w:rFonts w:ascii="HG丸ｺﾞｼｯｸM-PRO" w:eastAsia="HG丸ｺﾞｼｯｸM-PRO" w:hAnsi="HG丸ｺﾞｼｯｸM-PRO" w:hint="eastAsia"/>
          <w:szCs w:val="21"/>
        </w:rPr>
        <w:t>記載内容を公表することになりますので、予めご了承ください。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676283" w:rsidRPr="00AB0897" w14:paraId="5E3F8E54" w14:textId="77777777" w:rsidTr="00431FCE">
        <w:trPr>
          <w:trHeight w:val="2917"/>
        </w:trPr>
        <w:tc>
          <w:tcPr>
            <w:tcW w:w="10206" w:type="dxa"/>
          </w:tcPr>
          <w:p w14:paraId="45610AF6" w14:textId="77777777" w:rsidR="00124ABC" w:rsidRPr="00DB5A88" w:rsidRDefault="00124ABC" w:rsidP="00124ABC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B5A88">
              <w:rPr>
                <w:rFonts w:asciiTheme="majorEastAsia" w:eastAsiaTheme="majorEastAsia" w:hAnsiTheme="majorEastAsia" w:hint="eastAsia"/>
                <w:szCs w:val="21"/>
              </w:rPr>
              <w:t>(a)成長性・先導性</w:t>
            </w:r>
          </w:p>
          <w:p w14:paraId="36EE46A0" w14:textId="77777777" w:rsidR="00F14D43" w:rsidRPr="00DB5A88" w:rsidRDefault="00124ABC" w:rsidP="00124ABC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B5A88">
              <w:rPr>
                <w:rFonts w:asciiTheme="majorEastAsia" w:eastAsiaTheme="majorEastAsia" w:hAnsiTheme="majorEastAsia" w:hint="eastAsia"/>
                <w:szCs w:val="21"/>
              </w:rPr>
              <w:t>（製品・サービス等の成長性・先導性について、ターゲットとする市場等）</w:t>
            </w:r>
          </w:p>
          <w:p w14:paraId="3229239B" w14:textId="77777777" w:rsidR="00431FCE" w:rsidRDefault="00431FCE" w:rsidP="00124ABC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6F47AF6C" w14:textId="77777777" w:rsidR="00124ABC" w:rsidRDefault="00124ABC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14:paraId="2C21B254" w14:textId="77777777" w:rsidR="00431FCE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14:paraId="23C3102B" w14:textId="77777777" w:rsidR="00431FCE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14:paraId="0D4FF852" w14:textId="77777777" w:rsidR="00431FCE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14:paraId="4FF62C31" w14:textId="77777777" w:rsidR="00431FCE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14:paraId="320A3BCD" w14:textId="77777777" w:rsidR="00431FCE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14:paraId="4DA505CF" w14:textId="77777777" w:rsidR="00431FCE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14:paraId="4EDCA3F9" w14:textId="77777777" w:rsidR="00431FCE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14:paraId="018B7621" w14:textId="77777777" w:rsidR="00431FCE" w:rsidRPr="00DB5A88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431FCE" w:rsidRPr="00AB0897" w14:paraId="495B9703" w14:textId="77777777" w:rsidTr="00431FCE">
        <w:trPr>
          <w:trHeight w:val="254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0B27" w14:textId="77777777" w:rsidR="00431FCE" w:rsidRPr="00DB5A88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B5A88">
              <w:rPr>
                <w:rFonts w:asciiTheme="majorEastAsia" w:eastAsiaTheme="majorEastAsia" w:hAnsiTheme="majorEastAsia" w:hint="eastAsia"/>
                <w:szCs w:val="21"/>
              </w:rPr>
              <w:t>(b)波及性</w:t>
            </w:r>
          </w:p>
          <w:p w14:paraId="186CA5EC" w14:textId="6A18A2B0" w:rsidR="00431FCE" w:rsidRPr="00DB5A88" w:rsidRDefault="00431FCE" w:rsidP="00431FCE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B5A88">
              <w:rPr>
                <w:rFonts w:asciiTheme="majorEastAsia" w:eastAsiaTheme="majorEastAsia" w:hAnsiTheme="majorEastAsia" w:hint="eastAsia"/>
                <w:szCs w:val="21"/>
              </w:rPr>
              <w:t>（製品・サービスに</w:t>
            </w:r>
            <w:r w:rsidR="009D4388">
              <w:rPr>
                <w:rFonts w:asciiTheme="majorEastAsia" w:eastAsiaTheme="majorEastAsia" w:hAnsiTheme="majorEastAsia" w:hint="eastAsia"/>
                <w:szCs w:val="21"/>
              </w:rPr>
              <w:t>関わる</w:t>
            </w:r>
            <w:r w:rsidRPr="00DB5A88">
              <w:rPr>
                <w:rFonts w:asciiTheme="majorEastAsia" w:eastAsiaTheme="majorEastAsia" w:hAnsiTheme="majorEastAsia" w:hint="eastAsia"/>
                <w:szCs w:val="21"/>
              </w:rPr>
              <w:t>技術について、</w:t>
            </w:r>
            <w:r w:rsidR="009D4388">
              <w:rPr>
                <w:rFonts w:asciiTheme="majorEastAsia" w:eastAsiaTheme="majorEastAsia" w:hAnsiTheme="majorEastAsia" w:hint="eastAsia"/>
                <w:szCs w:val="21"/>
              </w:rPr>
              <w:t>コアとなる技術及び</w:t>
            </w:r>
            <w:r w:rsidRPr="00DB5A88">
              <w:rPr>
                <w:rFonts w:asciiTheme="majorEastAsia" w:eastAsiaTheme="majorEastAsia" w:hAnsiTheme="majorEastAsia" w:hint="eastAsia"/>
                <w:szCs w:val="21"/>
              </w:rPr>
              <w:t>標準化・社会実装等を通じて、様々な企業等に利用されている</w:t>
            </w:r>
            <w:r w:rsidR="009D4388">
              <w:rPr>
                <w:rFonts w:asciiTheme="majorEastAsia" w:eastAsiaTheme="majorEastAsia" w:hAnsiTheme="majorEastAsia" w:hint="eastAsia"/>
                <w:szCs w:val="21"/>
              </w:rPr>
              <w:t>実績</w:t>
            </w:r>
            <w:r w:rsidRPr="00DB5A88">
              <w:rPr>
                <w:rFonts w:asciiTheme="majorEastAsia" w:eastAsiaTheme="majorEastAsia" w:hAnsiTheme="majorEastAsia" w:hint="eastAsia"/>
                <w:szCs w:val="21"/>
              </w:rPr>
              <w:t>等）</w:t>
            </w:r>
          </w:p>
          <w:p w14:paraId="1B25FE8B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1BA2C9A1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F1DE2A1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88C1CB8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2369DB4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44CDA95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536A57F3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1BCEC9B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6ABD55BF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7C8F6BAE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2522F69C" w14:textId="77777777" w:rsidR="00431FCE" w:rsidRP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31FCE" w:rsidRPr="00AB0897" w14:paraId="4B0FCFBD" w14:textId="77777777" w:rsidTr="00431FCE">
        <w:trPr>
          <w:trHeight w:val="390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2DD9" w14:textId="77777777" w:rsidR="00431FCE" w:rsidRPr="00DB5A88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B5A88">
              <w:rPr>
                <w:rFonts w:asciiTheme="majorEastAsia" w:eastAsiaTheme="majorEastAsia" w:hAnsiTheme="majorEastAsia" w:hint="eastAsia"/>
                <w:szCs w:val="21"/>
              </w:rPr>
              <w:t>(c)社会性</w:t>
            </w:r>
          </w:p>
          <w:p w14:paraId="4994BCEA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B5A88">
              <w:rPr>
                <w:rFonts w:asciiTheme="majorEastAsia" w:eastAsiaTheme="majorEastAsia" w:hAnsiTheme="majorEastAsia" w:hint="eastAsia"/>
                <w:szCs w:val="21"/>
              </w:rPr>
              <w:t>（製品・サービスによって、国内における社会課題の解決へ向けた事例等）</w:t>
            </w:r>
          </w:p>
          <w:p w14:paraId="6A204A1A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73C7B344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F352027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41F5A19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01D05A6F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12A16A3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6B33B8B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15000330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C870B0D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23BFB78F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0CF1A785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770D0F45" w14:textId="77777777" w:rsidR="00431FCE" w:rsidRP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8A1614C" w14:textId="77777777" w:rsidR="00566118" w:rsidRPr="00431FCE" w:rsidRDefault="00566118" w:rsidP="00124ABC">
      <w:pPr>
        <w:snapToGrid w:val="0"/>
        <w:spacing w:line="240" w:lineRule="atLeast"/>
        <w:ind w:firstLineChars="200" w:firstLine="420"/>
        <w:contextualSpacing/>
        <w:rPr>
          <w:rFonts w:ascii="HG丸ｺﾞｼｯｸM-PRO" w:eastAsia="HG丸ｺﾞｼｯｸM-PRO" w:hAnsi="HG丸ｺﾞｼｯｸM-PRO"/>
        </w:rPr>
      </w:pPr>
    </w:p>
    <w:sectPr w:rsidR="00566118" w:rsidRPr="00431FCE" w:rsidSect="00C46298">
      <w:headerReference w:type="first" r:id="rId8"/>
      <w:type w:val="continuous"/>
      <w:pgSz w:w="11906" w:h="16838" w:code="9"/>
      <w:pgMar w:top="1134" w:right="709" w:bottom="425" w:left="567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2A27C" w14:textId="77777777" w:rsidR="00601AA9" w:rsidRDefault="00601AA9" w:rsidP="00D81FC1">
      <w:r>
        <w:separator/>
      </w:r>
    </w:p>
  </w:endnote>
  <w:endnote w:type="continuationSeparator" w:id="0">
    <w:p w14:paraId="7E25B09D" w14:textId="77777777" w:rsidR="00601AA9" w:rsidRDefault="00601AA9" w:rsidP="00D8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5AAFF" w14:textId="77777777" w:rsidR="00601AA9" w:rsidRDefault="00601AA9" w:rsidP="00D81FC1">
      <w:r>
        <w:separator/>
      </w:r>
    </w:p>
  </w:footnote>
  <w:footnote w:type="continuationSeparator" w:id="0">
    <w:p w14:paraId="3BF63A70" w14:textId="77777777" w:rsidR="00601AA9" w:rsidRDefault="00601AA9" w:rsidP="00D81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26B59" w14:textId="77777777" w:rsidR="00A760B3" w:rsidRDefault="00A760B3">
    <w:pPr>
      <w:pStyle w:val="a7"/>
    </w:pPr>
    <w:r>
      <w:rPr>
        <w:noProof/>
        <w:szCs w:val="20"/>
      </w:rPr>
      <w:drawing>
        <wp:inline distT="0" distB="0" distL="0" distR="0" wp14:anchorId="43388C0B" wp14:editId="6B61559D">
          <wp:extent cx="1268095" cy="259080"/>
          <wp:effectExtent l="0" t="0" r="8255" b="7620"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B4BCC"/>
    <w:multiLevelType w:val="hybridMultilevel"/>
    <w:tmpl w:val="065406EE"/>
    <w:lvl w:ilvl="0" w:tplc="06A0699C">
      <w:numFmt w:val="bullet"/>
      <w:lvlText w:val="◎"/>
      <w:lvlJc w:val="left"/>
      <w:pPr>
        <w:ind w:left="502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214C1189"/>
    <w:multiLevelType w:val="hybridMultilevel"/>
    <w:tmpl w:val="C8227C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E13217"/>
    <w:multiLevelType w:val="hybridMultilevel"/>
    <w:tmpl w:val="3B7A4540"/>
    <w:lvl w:ilvl="0" w:tplc="E272EE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9C69B2"/>
    <w:multiLevelType w:val="hybridMultilevel"/>
    <w:tmpl w:val="F0B634EA"/>
    <w:lvl w:ilvl="0" w:tplc="0500358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E552B7"/>
    <w:multiLevelType w:val="hybridMultilevel"/>
    <w:tmpl w:val="F3B2A4CA"/>
    <w:lvl w:ilvl="0" w:tplc="844AA96C">
      <w:numFmt w:val="bullet"/>
      <w:lvlText w:val="◎"/>
      <w:lvlJc w:val="left"/>
      <w:pPr>
        <w:ind w:left="502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53424400"/>
    <w:multiLevelType w:val="hybridMultilevel"/>
    <w:tmpl w:val="E918F4CE"/>
    <w:lvl w:ilvl="0" w:tplc="9982B2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D96D89"/>
    <w:multiLevelType w:val="hybridMultilevel"/>
    <w:tmpl w:val="67546B58"/>
    <w:lvl w:ilvl="0" w:tplc="6F14D8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3655F7A"/>
    <w:multiLevelType w:val="hybridMultilevel"/>
    <w:tmpl w:val="2FC4DEAC"/>
    <w:lvl w:ilvl="0" w:tplc="0F8024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507F13"/>
    <w:multiLevelType w:val="hybridMultilevel"/>
    <w:tmpl w:val="EBE68222"/>
    <w:lvl w:ilvl="0" w:tplc="E1E6C60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6C9015C"/>
    <w:multiLevelType w:val="hybridMultilevel"/>
    <w:tmpl w:val="20666382"/>
    <w:lvl w:ilvl="0" w:tplc="4D089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C17A55"/>
    <w:multiLevelType w:val="hybridMultilevel"/>
    <w:tmpl w:val="11DC9FF2"/>
    <w:lvl w:ilvl="0" w:tplc="844AA96C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F54"/>
    <w:rsid w:val="00000385"/>
    <w:rsid w:val="00030DFA"/>
    <w:rsid w:val="000367EB"/>
    <w:rsid w:val="00042837"/>
    <w:rsid w:val="00043F46"/>
    <w:rsid w:val="00046AF0"/>
    <w:rsid w:val="000B26CB"/>
    <w:rsid w:val="000E4C57"/>
    <w:rsid w:val="001036D4"/>
    <w:rsid w:val="00112D2A"/>
    <w:rsid w:val="00124ABC"/>
    <w:rsid w:val="00126059"/>
    <w:rsid w:val="0013336A"/>
    <w:rsid w:val="00145259"/>
    <w:rsid w:val="001607FE"/>
    <w:rsid w:val="00170F4D"/>
    <w:rsid w:val="00195682"/>
    <w:rsid w:val="001A65C4"/>
    <w:rsid w:val="001B4A03"/>
    <w:rsid w:val="00201E3F"/>
    <w:rsid w:val="0022140F"/>
    <w:rsid w:val="002313EE"/>
    <w:rsid w:val="0023340F"/>
    <w:rsid w:val="00251B4D"/>
    <w:rsid w:val="0025586C"/>
    <w:rsid w:val="002721EE"/>
    <w:rsid w:val="00282F3C"/>
    <w:rsid w:val="00297A85"/>
    <w:rsid w:val="002D3145"/>
    <w:rsid w:val="002E7610"/>
    <w:rsid w:val="003534B3"/>
    <w:rsid w:val="00361B71"/>
    <w:rsid w:val="00375460"/>
    <w:rsid w:val="00377E63"/>
    <w:rsid w:val="00390C42"/>
    <w:rsid w:val="003B0189"/>
    <w:rsid w:val="003C37ED"/>
    <w:rsid w:val="003D4931"/>
    <w:rsid w:val="00400733"/>
    <w:rsid w:val="00431FCE"/>
    <w:rsid w:val="004322FC"/>
    <w:rsid w:val="0048354F"/>
    <w:rsid w:val="004863E8"/>
    <w:rsid w:val="004A40F6"/>
    <w:rsid w:val="004C65F4"/>
    <w:rsid w:val="004C6A73"/>
    <w:rsid w:val="00504F8E"/>
    <w:rsid w:val="00522010"/>
    <w:rsid w:val="005334C0"/>
    <w:rsid w:val="00553CFC"/>
    <w:rsid w:val="005622BE"/>
    <w:rsid w:val="00566118"/>
    <w:rsid w:val="005963DE"/>
    <w:rsid w:val="005C4F43"/>
    <w:rsid w:val="005C765A"/>
    <w:rsid w:val="005D1ECA"/>
    <w:rsid w:val="005E099D"/>
    <w:rsid w:val="005E2964"/>
    <w:rsid w:val="005E4220"/>
    <w:rsid w:val="005E54F1"/>
    <w:rsid w:val="005E6CAB"/>
    <w:rsid w:val="005F05ED"/>
    <w:rsid w:val="00601AA9"/>
    <w:rsid w:val="0060669D"/>
    <w:rsid w:val="0061626C"/>
    <w:rsid w:val="00617E50"/>
    <w:rsid w:val="006526EC"/>
    <w:rsid w:val="00653208"/>
    <w:rsid w:val="006671B3"/>
    <w:rsid w:val="00676283"/>
    <w:rsid w:val="006842C7"/>
    <w:rsid w:val="006A1466"/>
    <w:rsid w:val="006D0F95"/>
    <w:rsid w:val="006D78A7"/>
    <w:rsid w:val="006E40F7"/>
    <w:rsid w:val="006F1564"/>
    <w:rsid w:val="00747E4B"/>
    <w:rsid w:val="00755ACB"/>
    <w:rsid w:val="00775302"/>
    <w:rsid w:val="00791A2B"/>
    <w:rsid w:val="007B63C6"/>
    <w:rsid w:val="007C1520"/>
    <w:rsid w:val="007C1958"/>
    <w:rsid w:val="008147CB"/>
    <w:rsid w:val="00817108"/>
    <w:rsid w:val="00833549"/>
    <w:rsid w:val="00833ABD"/>
    <w:rsid w:val="00833C41"/>
    <w:rsid w:val="00846AE5"/>
    <w:rsid w:val="00854CA4"/>
    <w:rsid w:val="00860966"/>
    <w:rsid w:val="008702F3"/>
    <w:rsid w:val="00873E47"/>
    <w:rsid w:val="0089083A"/>
    <w:rsid w:val="00916373"/>
    <w:rsid w:val="00936B22"/>
    <w:rsid w:val="009444CA"/>
    <w:rsid w:val="00950BF4"/>
    <w:rsid w:val="00970DF8"/>
    <w:rsid w:val="009728C5"/>
    <w:rsid w:val="009C09B1"/>
    <w:rsid w:val="009D4388"/>
    <w:rsid w:val="00A3594B"/>
    <w:rsid w:val="00A44726"/>
    <w:rsid w:val="00A55581"/>
    <w:rsid w:val="00A57210"/>
    <w:rsid w:val="00A63AAE"/>
    <w:rsid w:val="00A6437B"/>
    <w:rsid w:val="00A760B3"/>
    <w:rsid w:val="00A81806"/>
    <w:rsid w:val="00A90D00"/>
    <w:rsid w:val="00A91AFB"/>
    <w:rsid w:val="00AB0897"/>
    <w:rsid w:val="00AB60BD"/>
    <w:rsid w:val="00AE5C81"/>
    <w:rsid w:val="00B117FF"/>
    <w:rsid w:val="00B21E0B"/>
    <w:rsid w:val="00B27D64"/>
    <w:rsid w:val="00B27D7D"/>
    <w:rsid w:val="00B471A0"/>
    <w:rsid w:val="00B50F3F"/>
    <w:rsid w:val="00B86371"/>
    <w:rsid w:val="00BB0EB4"/>
    <w:rsid w:val="00BB3671"/>
    <w:rsid w:val="00BD53C0"/>
    <w:rsid w:val="00BE3F14"/>
    <w:rsid w:val="00BE6DE1"/>
    <w:rsid w:val="00C12FBE"/>
    <w:rsid w:val="00C451D4"/>
    <w:rsid w:val="00C46298"/>
    <w:rsid w:val="00C56D41"/>
    <w:rsid w:val="00C7483F"/>
    <w:rsid w:val="00C82C1A"/>
    <w:rsid w:val="00CA4648"/>
    <w:rsid w:val="00CD61CF"/>
    <w:rsid w:val="00CE5D11"/>
    <w:rsid w:val="00D07431"/>
    <w:rsid w:val="00D35093"/>
    <w:rsid w:val="00D51B5F"/>
    <w:rsid w:val="00D54319"/>
    <w:rsid w:val="00D57F54"/>
    <w:rsid w:val="00D81FC1"/>
    <w:rsid w:val="00D91E0E"/>
    <w:rsid w:val="00DA673F"/>
    <w:rsid w:val="00DB3484"/>
    <w:rsid w:val="00DB5A88"/>
    <w:rsid w:val="00DD0704"/>
    <w:rsid w:val="00DD0965"/>
    <w:rsid w:val="00DD7886"/>
    <w:rsid w:val="00E60770"/>
    <w:rsid w:val="00E80B46"/>
    <w:rsid w:val="00E818E8"/>
    <w:rsid w:val="00E8396D"/>
    <w:rsid w:val="00E903DD"/>
    <w:rsid w:val="00EA30B3"/>
    <w:rsid w:val="00F14D43"/>
    <w:rsid w:val="00F37687"/>
    <w:rsid w:val="00F51AA2"/>
    <w:rsid w:val="00F74035"/>
    <w:rsid w:val="00F759E4"/>
    <w:rsid w:val="00F87CDB"/>
    <w:rsid w:val="00FF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E8510B"/>
  <w15:docId w15:val="{E935B89A-8F68-4D7E-B4A7-68A0D6FF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A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44C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526E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rsid w:val="00B50F3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50F3F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D81F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D81FC1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D81F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D81FC1"/>
    <w:rPr>
      <w:rFonts w:cs="Times New Roman"/>
    </w:rPr>
  </w:style>
  <w:style w:type="character" w:styleId="ab">
    <w:name w:val="Hyperlink"/>
    <w:basedOn w:val="a0"/>
    <w:uiPriority w:val="99"/>
    <w:unhideWhenUsed/>
    <w:rsid w:val="00A760B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534B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534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795E-12E0-4B6F-AF9C-54F24BD3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CEATEC AWARD 2012　応募申請書</vt:lpstr>
    </vt:vector>
  </TitlesOfParts>
  <Company>Toshiba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（応募申請書）</dc:title>
  <dc:creator>jeita</dc:creator>
  <cp:lastModifiedBy>技術太郎</cp:lastModifiedBy>
  <cp:revision>2</cp:revision>
  <cp:lastPrinted>2019-09-13T11:48:00Z</cp:lastPrinted>
  <dcterms:created xsi:type="dcterms:W3CDTF">2020-10-19T06:03:00Z</dcterms:created>
  <dcterms:modified xsi:type="dcterms:W3CDTF">2020-10-19T06:03:00Z</dcterms:modified>
</cp:coreProperties>
</file>